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PARIT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SHARIFAH HUSNA BINTI SYED NOOR ALKHURAISH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50222025622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821329881235657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8213004162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2.63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0,001.02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6.839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SHARIFAH HUSNA BINTI SYED NOOR ALKHURAISH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550222025622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4 14:17:04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danialzikri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4 14:17:04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